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3614" w14:textId="04054EDD" w:rsidR="0064431E" w:rsidRPr="006D6D7E" w:rsidRDefault="0064431E" w:rsidP="0064431E">
      <w:pPr>
        <w:jc w:val="left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(様式</w:t>
      </w:r>
      <w:r w:rsidR="00575E57">
        <w:rPr>
          <w:rFonts w:ascii="ＭＳ 明朝" w:hAnsi="ＭＳ 明朝" w:hint="eastAsia"/>
          <w:sz w:val="20"/>
          <w:szCs w:val="20"/>
        </w:rPr>
        <w:t>５</w:t>
      </w:r>
      <w:r w:rsidRPr="006D6D7E">
        <w:rPr>
          <w:rFonts w:ascii="ＭＳ 明朝" w:hAnsi="ＭＳ 明朝" w:hint="eastAsia"/>
          <w:sz w:val="20"/>
          <w:szCs w:val="20"/>
        </w:rPr>
        <w:t>)</w:t>
      </w:r>
    </w:p>
    <w:p w14:paraId="6F458424" w14:textId="4FC74803" w:rsidR="00220E51" w:rsidRDefault="008058B8" w:rsidP="00D44EB3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AE68FB">
        <w:rPr>
          <w:rFonts w:ascii="ＭＳ 明朝" w:hAnsi="ＭＳ 明朝" w:hint="eastAsia"/>
          <w:sz w:val="20"/>
          <w:szCs w:val="20"/>
        </w:rPr>
        <w:t>2</w:t>
      </w:r>
      <w:r w:rsidR="00430926" w:rsidRPr="00837DC0">
        <w:rPr>
          <w:rFonts w:ascii="ＭＳ 明朝" w:hAnsi="ＭＳ 明朝" w:hint="eastAsia"/>
          <w:sz w:val="20"/>
          <w:szCs w:val="20"/>
        </w:rPr>
        <w:t>年度</w:t>
      </w:r>
      <w:r w:rsidR="00430926">
        <w:rPr>
          <w:rFonts w:ascii="ＭＳ 明朝" w:hAnsi="ＭＳ 明朝" w:hint="eastAsia"/>
          <w:sz w:val="20"/>
          <w:szCs w:val="20"/>
        </w:rPr>
        <w:t xml:space="preserve">　</w:t>
      </w:r>
      <w:r w:rsidR="00AE68FB">
        <w:rPr>
          <w:rFonts w:ascii="ＭＳ 明朝" w:hAnsi="ＭＳ 明朝" w:hint="eastAsia"/>
          <w:sz w:val="20"/>
          <w:szCs w:val="20"/>
        </w:rPr>
        <w:t>地域資源映像化</w:t>
      </w:r>
      <w:r w:rsidR="00B60DEC">
        <w:rPr>
          <w:rFonts w:ascii="ＭＳ 明朝" w:hAnsi="ＭＳ 明朝"/>
          <w:sz w:val="20"/>
          <w:szCs w:val="20"/>
        </w:rPr>
        <w:t>(</w:t>
      </w:r>
      <w:r w:rsidR="00AE68FB">
        <w:rPr>
          <w:rFonts w:ascii="ＭＳ 明朝" w:hAnsi="ＭＳ 明朝" w:hint="eastAsia"/>
          <w:sz w:val="20"/>
          <w:szCs w:val="20"/>
        </w:rPr>
        <w:t>エンタメ</w:t>
      </w:r>
      <w:r w:rsidR="00B60DEC">
        <w:rPr>
          <w:rFonts w:ascii="ＭＳ 明朝" w:hAnsi="ＭＳ 明朝" w:hint="eastAsia"/>
          <w:sz w:val="20"/>
          <w:szCs w:val="20"/>
        </w:rPr>
        <w:t>)</w:t>
      </w:r>
      <w:r w:rsidR="00AE68FB">
        <w:rPr>
          <w:rFonts w:ascii="ＭＳ 明朝" w:hAnsi="ＭＳ 明朝" w:hint="eastAsia"/>
          <w:sz w:val="20"/>
          <w:szCs w:val="20"/>
        </w:rPr>
        <w:t>補助</w:t>
      </w:r>
      <w:r w:rsidR="0064431E" w:rsidRPr="006D6D7E">
        <w:rPr>
          <w:rFonts w:ascii="ＭＳ 明朝" w:hAnsi="ＭＳ 明朝" w:hint="eastAsia"/>
          <w:sz w:val="20"/>
          <w:szCs w:val="20"/>
        </w:rPr>
        <w:t>金</w:t>
      </w:r>
      <w:r w:rsidR="00AE68FB">
        <w:rPr>
          <w:rFonts w:ascii="ＭＳ 明朝" w:hAnsi="ＭＳ 明朝" w:hint="eastAsia"/>
          <w:sz w:val="20"/>
          <w:szCs w:val="20"/>
        </w:rPr>
        <w:t xml:space="preserve"> </w:t>
      </w:r>
      <w:r w:rsidR="00B60DEC">
        <w:rPr>
          <w:rFonts w:ascii="ＭＳ 明朝" w:hAnsi="ＭＳ 明朝" w:hint="eastAsia"/>
          <w:sz w:val="20"/>
          <w:szCs w:val="20"/>
        </w:rPr>
        <w:t>映像制作完了報告書</w:t>
      </w:r>
    </w:p>
    <w:p w14:paraId="3EC8A3D6" w14:textId="349587EA" w:rsidR="00AE68FB" w:rsidRPr="006D6D7E" w:rsidRDefault="00AE68FB" w:rsidP="00D44EB3">
      <w:pPr>
        <w:jc w:val="center"/>
        <w:rPr>
          <w:rFonts w:ascii="ＭＳ 明朝" w:hAnsi="ＭＳ 明朝"/>
          <w:sz w:val="20"/>
          <w:szCs w:val="20"/>
        </w:rPr>
      </w:pPr>
    </w:p>
    <w:p w14:paraId="58EB41FA" w14:textId="77777777" w:rsidR="0064431E" w:rsidRPr="006D6D7E" w:rsidRDefault="0064431E" w:rsidP="00220E51">
      <w:pPr>
        <w:pStyle w:val="a4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 xml:space="preserve">　年　　月　　日</w:t>
      </w:r>
    </w:p>
    <w:p w14:paraId="544EF90C" w14:textId="77777777" w:rsidR="0064431E" w:rsidRPr="006D6D7E" w:rsidRDefault="007D34EF" w:rsidP="00EB0025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（あて先）</w:t>
      </w:r>
    </w:p>
    <w:p w14:paraId="74B52A68" w14:textId="77777777" w:rsidR="007D34EF" w:rsidRPr="006D6D7E" w:rsidRDefault="007D34EF" w:rsidP="00EB0025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一般財団法人さっぽろ産業振興財団理事長</w:t>
      </w:r>
    </w:p>
    <w:p w14:paraId="6528CAF2" w14:textId="77777777" w:rsidR="0064431E" w:rsidRPr="006D6D7E" w:rsidRDefault="0064431E" w:rsidP="00EB0025">
      <w:pPr>
        <w:ind w:firstLineChars="100" w:firstLine="191"/>
        <w:rPr>
          <w:rFonts w:ascii="ＭＳ 明朝" w:hAnsi="ＭＳ 明朝"/>
          <w:sz w:val="20"/>
          <w:szCs w:val="20"/>
        </w:rPr>
      </w:pPr>
    </w:p>
    <w:p w14:paraId="68FE86CB" w14:textId="77777777" w:rsidR="00220E51" w:rsidRPr="006D6D7E" w:rsidRDefault="00220E51" w:rsidP="00220E51">
      <w:pPr>
        <w:ind w:firstLineChars="1487" w:firstLine="2837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申請者　住所</w:t>
      </w:r>
    </w:p>
    <w:p w14:paraId="078614A2" w14:textId="77777777" w:rsidR="00220E51" w:rsidRPr="006D6D7E" w:rsidRDefault="00220E51" w:rsidP="00220E51">
      <w:pPr>
        <w:rPr>
          <w:rFonts w:ascii="ＭＳ 明朝" w:hAnsi="ＭＳ 明朝"/>
          <w:sz w:val="20"/>
          <w:szCs w:val="20"/>
        </w:rPr>
      </w:pPr>
    </w:p>
    <w:p w14:paraId="3DD23A22" w14:textId="77777777" w:rsidR="0064431E" w:rsidRPr="006D6D7E" w:rsidRDefault="0064431E" w:rsidP="00EB0025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法人・団体名</w:t>
      </w:r>
    </w:p>
    <w:p w14:paraId="450CF56E" w14:textId="77777777" w:rsidR="00220E51" w:rsidRPr="006D6D7E" w:rsidRDefault="00220E51" w:rsidP="00220E51">
      <w:pPr>
        <w:rPr>
          <w:rFonts w:ascii="ＭＳ 明朝" w:hAnsi="ＭＳ 明朝"/>
          <w:sz w:val="20"/>
          <w:szCs w:val="20"/>
        </w:rPr>
      </w:pPr>
    </w:p>
    <w:p w14:paraId="1D3056F4" w14:textId="77777777" w:rsidR="0064431E" w:rsidRPr="006D6D7E" w:rsidRDefault="0064431E" w:rsidP="00EB0025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代表者</w:t>
      </w:r>
      <w:r w:rsidR="00220E51" w:rsidRPr="006D6D7E">
        <w:rPr>
          <w:rFonts w:ascii="ＭＳ 明朝" w:hAnsi="ＭＳ 明朝" w:hint="eastAsia"/>
          <w:sz w:val="20"/>
          <w:szCs w:val="20"/>
        </w:rPr>
        <w:t xml:space="preserve">　　　　　　　　　　　　　　　　　</w:t>
      </w:r>
      <w:r w:rsidRPr="006D6D7E">
        <w:rPr>
          <w:rFonts w:ascii="ＭＳ 明朝" w:hAnsi="ＭＳ 明朝" w:hint="eastAsia"/>
          <w:sz w:val="20"/>
          <w:szCs w:val="20"/>
        </w:rPr>
        <w:t>印</w:t>
      </w:r>
    </w:p>
    <w:p w14:paraId="628487E2" w14:textId="77777777" w:rsidR="0064431E" w:rsidRPr="006D6D7E" w:rsidRDefault="0064431E" w:rsidP="0064431E">
      <w:pPr>
        <w:rPr>
          <w:rFonts w:ascii="ＭＳ 明朝" w:hAnsi="ＭＳ 明朝"/>
          <w:sz w:val="20"/>
          <w:szCs w:val="20"/>
        </w:rPr>
      </w:pPr>
    </w:p>
    <w:p w14:paraId="3F69CBC7" w14:textId="2FF6799F" w:rsidR="00B60DEC" w:rsidRPr="006D6DA7" w:rsidRDefault="00B60DEC" w:rsidP="00B60DEC">
      <w:pPr>
        <w:ind w:firstLineChars="100" w:firstLine="19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「地域資源映像化補助金</w:t>
      </w:r>
      <w:r w:rsidRPr="006D6DA7">
        <w:rPr>
          <w:rFonts w:ascii="ＭＳ 明朝" w:hAnsi="ＭＳ 明朝" w:hint="eastAsia"/>
          <w:sz w:val="20"/>
          <w:szCs w:val="20"/>
        </w:rPr>
        <w:t>」について、対象となった映像制作が完了しましたので、</w:t>
      </w:r>
      <w:r>
        <w:rPr>
          <w:rFonts w:ascii="ＭＳ 明朝" w:hAnsi="ＭＳ 明朝" w:hint="eastAsia"/>
          <w:sz w:val="20"/>
          <w:szCs w:val="20"/>
        </w:rPr>
        <w:t>地域資源映像化補助</w:t>
      </w:r>
      <w:r w:rsidRPr="006D6DA7">
        <w:rPr>
          <w:rFonts w:ascii="ＭＳ 明朝" w:hAnsi="ＭＳ 明朝" w:hint="eastAsia"/>
          <w:sz w:val="20"/>
          <w:szCs w:val="20"/>
        </w:rPr>
        <w:t>金交付要綱第1</w:t>
      </w:r>
      <w:r>
        <w:rPr>
          <w:rFonts w:ascii="ＭＳ 明朝" w:hAnsi="ＭＳ 明朝" w:hint="eastAsia"/>
          <w:sz w:val="20"/>
          <w:szCs w:val="20"/>
        </w:rPr>
        <w:t>2</w:t>
      </w:r>
      <w:r w:rsidRPr="006D6DA7">
        <w:rPr>
          <w:rFonts w:ascii="ＭＳ 明朝" w:hAnsi="ＭＳ 明朝" w:hint="eastAsia"/>
          <w:sz w:val="20"/>
          <w:szCs w:val="20"/>
        </w:rPr>
        <w:t>条第1項の規定により、下記のとおり関係書類を添えて報告します。</w:t>
      </w:r>
    </w:p>
    <w:p w14:paraId="58BB5B65" w14:textId="77777777" w:rsidR="00B60DEC" w:rsidRPr="008058B8" w:rsidRDefault="00B60DEC" w:rsidP="00B60DEC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B60DEC" w:rsidRPr="008058B8" w14:paraId="2EC0C7F8" w14:textId="77777777" w:rsidTr="00480F15">
        <w:tc>
          <w:tcPr>
            <w:tcW w:w="534" w:type="dxa"/>
            <w:shd w:val="clear" w:color="auto" w:fill="auto"/>
          </w:tcPr>
          <w:p w14:paraId="26AE242F" w14:textId="77777777" w:rsidR="00B60DEC" w:rsidRPr="008058B8" w:rsidRDefault="00B60DEC" w:rsidP="00480F15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01AEE789" w14:textId="3FB4AF2C" w:rsidR="00B60DEC" w:rsidRPr="008058B8" w:rsidRDefault="00B60DEC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Pr="008058B8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  <w:r>
              <w:rPr>
                <w:rFonts w:ascii="ＭＳ 明朝" w:hAnsi="ＭＳ 明朝" w:hint="eastAsia"/>
                <w:sz w:val="20"/>
                <w:szCs w:val="20"/>
              </w:rPr>
              <w:t>/精算額</w:t>
            </w:r>
          </w:p>
        </w:tc>
        <w:tc>
          <w:tcPr>
            <w:tcW w:w="3260" w:type="dxa"/>
            <w:shd w:val="clear" w:color="auto" w:fill="auto"/>
          </w:tcPr>
          <w:p w14:paraId="2DF518AF" w14:textId="77777777" w:rsidR="00B60DEC" w:rsidRPr="008058B8" w:rsidRDefault="00B60DEC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34C45022" w14:textId="77777777" w:rsidR="00B60DEC" w:rsidRPr="008058B8" w:rsidRDefault="00B60DEC" w:rsidP="00B60DEC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B60DEC" w:rsidRPr="008058B8" w14:paraId="57C85EB9" w14:textId="77777777" w:rsidTr="00480F15">
        <w:tc>
          <w:tcPr>
            <w:tcW w:w="534" w:type="dxa"/>
            <w:shd w:val="clear" w:color="auto" w:fill="auto"/>
          </w:tcPr>
          <w:p w14:paraId="6A42F66D" w14:textId="77777777" w:rsidR="00B60DEC" w:rsidRPr="008058B8" w:rsidRDefault="00B60DEC" w:rsidP="00480F15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25F497C7" w14:textId="052FEB2C" w:rsidR="00B60DEC" w:rsidRPr="008058B8" w:rsidRDefault="00B60DEC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金交付予算額</w:t>
            </w:r>
          </w:p>
        </w:tc>
        <w:tc>
          <w:tcPr>
            <w:tcW w:w="3260" w:type="dxa"/>
            <w:shd w:val="clear" w:color="auto" w:fill="auto"/>
          </w:tcPr>
          <w:p w14:paraId="336F8183" w14:textId="77777777" w:rsidR="00B60DEC" w:rsidRPr="008058B8" w:rsidRDefault="00B60DEC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3CE6BAC5" w14:textId="2CF60EE1" w:rsidR="00B60DEC" w:rsidRPr="008058B8" w:rsidRDefault="00B60DEC" w:rsidP="00B60DEC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本事業の申請時に交付通知された</w:t>
      </w:r>
      <w:r>
        <w:rPr>
          <w:rFonts w:ascii="ＭＳ 明朝" w:hAnsi="ＭＳ 明朝" w:hint="eastAsia"/>
          <w:sz w:val="16"/>
          <w:szCs w:val="16"/>
        </w:rPr>
        <w:t>補助金交付予算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を</w:t>
      </w:r>
      <w:r w:rsidRPr="008058B8">
        <w:rPr>
          <w:rFonts w:ascii="ＭＳ 明朝" w:hAnsi="ＭＳ 明朝" w:hint="eastAsia"/>
          <w:sz w:val="16"/>
          <w:szCs w:val="16"/>
        </w:rPr>
        <w:t>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B60DEC" w:rsidRPr="008058B8" w14:paraId="0D188EFC" w14:textId="77777777" w:rsidTr="00480F15">
        <w:tc>
          <w:tcPr>
            <w:tcW w:w="534" w:type="dxa"/>
            <w:shd w:val="clear" w:color="auto" w:fill="auto"/>
          </w:tcPr>
          <w:p w14:paraId="7A97F00E" w14:textId="77777777" w:rsidR="00B60DEC" w:rsidRPr="008058B8" w:rsidRDefault="00B60DEC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31E136C8" w14:textId="3F261370" w:rsidR="00B60DEC" w:rsidRPr="008058B8" w:rsidRDefault="00B60DEC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金算定額</w:t>
            </w:r>
          </w:p>
        </w:tc>
        <w:tc>
          <w:tcPr>
            <w:tcW w:w="3260" w:type="dxa"/>
            <w:shd w:val="clear" w:color="auto" w:fill="auto"/>
          </w:tcPr>
          <w:p w14:paraId="27FF6D80" w14:textId="77777777" w:rsidR="00B60DEC" w:rsidRPr="008058B8" w:rsidRDefault="00B60DEC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56CE1DF8" w14:textId="45C104A1" w:rsidR="00B60DEC" w:rsidRPr="00797B1A" w:rsidRDefault="00B60DEC" w:rsidP="00B60DEC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１の</w:t>
      </w:r>
      <w:r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対象経費</w:t>
      </w:r>
      <w:r>
        <w:rPr>
          <w:rFonts w:ascii="ＭＳ 明朝" w:hAnsi="ＭＳ 明朝" w:hint="eastAsia"/>
          <w:sz w:val="16"/>
          <w:szCs w:val="16"/>
        </w:rPr>
        <w:t>/精算額</w:t>
      </w:r>
      <w:r w:rsidRPr="00D8514A">
        <w:rPr>
          <w:rFonts w:ascii="ＭＳ 明朝" w:hAnsi="ＭＳ 明朝" w:hint="eastAsia"/>
          <w:sz w:val="16"/>
          <w:szCs w:val="16"/>
        </w:rPr>
        <w:t>をもとに</w:t>
      </w:r>
      <w:r>
        <w:rPr>
          <w:rFonts w:ascii="ＭＳ 明朝" w:hAnsi="ＭＳ 明朝" w:hint="eastAsia"/>
          <w:sz w:val="16"/>
          <w:szCs w:val="16"/>
        </w:rPr>
        <w:t>算出</w:t>
      </w:r>
      <w:r w:rsidRPr="00D8514A">
        <w:rPr>
          <w:rFonts w:ascii="ＭＳ 明朝" w:hAnsi="ＭＳ 明朝" w:hint="eastAsia"/>
          <w:sz w:val="16"/>
          <w:szCs w:val="16"/>
        </w:rPr>
        <w:t>した</w:t>
      </w:r>
      <w:r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。ただし、２の補助金交付予算額を上回る場合は、２の金額を上限として記載する。</w:t>
      </w:r>
    </w:p>
    <w:p w14:paraId="3C6098A0" w14:textId="77777777" w:rsidR="00B60DEC" w:rsidRDefault="00B60DEC" w:rsidP="00B60DE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概算払を受領している場合</w:t>
      </w:r>
    </w:p>
    <w:p w14:paraId="60CC0153" w14:textId="32BD6E44" w:rsidR="00B60DEC" w:rsidRPr="009F00E8" w:rsidRDefault="00B60DEC" w:rsidP="00B60DE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補助金交付予算額　　　　　円　－　概算受領額　　　　　円　＝　差引額　　　　　円</w:t>
      </w:r>
    </w:p>
    <w:p w14:paraId="005B4443" w14:textId="77777777" w:rsidR="00D44EB3" w:rsidRPr="00B60DEC" w:rsidRDefault="00D44EB3" w:rsidP="007139D6">
      <w:pPr>
        <w:rPr>
          <w:rFonts w:ascii="ＭＳ 明朝" w:hAnsi="ＭＳ 明朝"/>
          <w:sz w:val="20"/>
          <w:szCs w:val="20"/>
        </w:rPr>
      </w:pPr>
    </w:p>
    <w:p w14:paraId="48566860" w14:textId="32AD57C9" w:rsidR="007139D6" w:rsidRPr="008058B8" w:rsidRDefault="00797B1A" w:rsidP="007139D6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="007139D6" w:rsidRPr="006D6D7E">
        <w:rPr>
          <w:rFonts w:ascii="ＭＳ 明朝" w:hAnsi="ＭＳ 明朝" w:hint="eastAsia"/>
          <w:sz w:val="20"/>
          <w:szCs w:val="20"/>
        </w:rPr>
        <w:t xml:space="preserve">　添付書類</w:t>
      </w:r>
      <w:r w:rsidR="008058B8">
        <w:rPr>
          <w:rFonts w:ascii="ＭＳ 明朝" w:hAnsi="ＭＳ 明朝" w:hint="eastAsia"/>
          <w:sz w:val="20"/>
          <w:szCs w:val="20"/>
        </w:rPr>
        <w:t xml:space="preserve">　</w:t>
      </w:r>
      <w:r w:rsidR="008058B8">
        <w:rPr>
          <w:rFonts w:ascii="ＭＳ 明朝" w:hAnsi="ＭＳ 明朝" w:hint="eastAsia"/>
          <w:sz w:val="16"/>
          <w:szCs w:val="16"/>
        </w:rPr>
        <w:t>＊</w:t>
      </w:r>
      <w:r w:rsidR="00C87B51">
        <w:rPr>
          <w:rFonts w:ascii="ＭＳ 明朝" w:hAnsi="ＭＳ 明朝" w:hint="eastAsia"/>
          <w:sz w:val="16"/>
          <w:szCs w:val="16"/>
        </w:rPr>
        <w:t>地域資源映像化補助</w:t>
      </w:r>
      <w:r w:rsidR="008058B8" w:rsidRPr="00817173">
        <w:rPr>
          <w:rFonts w:ascii="ＭＳ 明朝" w:hAnsi="ＭＳ 明朝" w:hint="eastAsia"/>
          <w:sz w:val="16"/>
          <w:szCs w:val="16"/>
        </w:rPr>
        <w:t>金交付要綱第</w:t>
      </w:r>
      <w:r>
        <w:rPr>
          <w:rFonts w:ascii="ＭＳ 明朝" w:hAnsi="ＭＳ 明朝"/>
          <w:sz w:val="16"/>
          <w:szCs w:val="16"/>
        </w:rPr>
        <w:t>12</w:t>
      </w:r>
      <w:r w:rsidR="008058B8" w:rsidRPr="00817173">
        <w:rPr>
          <w:rFonts w:ascii="ＭＳ 明朝" w:hAnsi="ＭＳ 明朝" w:hint="eastAsia"/>
          <w:sz w:val="16"/>
          <w:szCs w:val="16"/>
        </w:rPr>
        <w:t>条に定める資料</w:t>
      </w:r>
    </w:p>
    <w:p w14:paraId="15EE3909" w14:textId="77777777" w:rsidR="00797B1A" w:rsidRPr="00776B01" w:rsidRDefault="00797B1A" w:rsidP="00797B1A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１） 支出した経費の事実を証明する領収書等の書類</w:t>
      </w:r>
    </w:p>
    <w:p w14:paraId="6F0ECB8F" w14:textId="77777777" w:rsidR="00797B1A" w:rsidRPr="00776B01" w:rsidRDefault="00797B1A" w:rsidP="00797B1A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２） 写真（撮影時・編集時）</w:t>
      </w:r>
    </w:p>
    <w:p w14:paraId="25A41D1E" w14:textId="77777777" w:rsidR="00797B1A" w:rsidRPr="00776B01" w:rsidRDefault="00797B1A" w:rsidP="00797B1A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３） スケジュール（撮影時・編集時）</w:t>
      </w:r>
    </w:p>
    <w:p w14:paraId="23FDDE98" w14:textId="77777777" w:rsidR="00797B1A" w:rsidRPr="00776B01" w:rsidRDefault="00797B1A" w:rsidP="00797B1A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４） スタッフ一覧</w:t>
      </w:r>
    </w:p>
    <w:p w14:paraId="5D5126C3" w14:textId="0DFC8559" w:rsidR="00797B1A" w:rsidRPr="00776B01" w:rsidRDefault="00797B1A" w:rsidP="00797B1A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５） 経費内訳書（別紙</w:t>
      </w:r>
      <w:r w:rsidR="00575E57">
        <w:rPr>
          <w:rFonts w:ascii="ＭＳ 明朝" w:hAnsi="ＭＳ 明朝"/>
          <w:sz w:val="16"/>
          <w:szCs w:val="16"/>
        </w:rPr>
        <w:t>2</w:t>
      </w:r>
      <w:r w:rsidRPr="00776B01">
        <w:rPr>
          <w:rFonts w:ascii="ＭＳ 明朝" w:hAnsi="ＭＳ 明朝" w:hint="eastAsia"/>
          <w:sz w:val="16"/>
          <w:szCs w:val="16"/>
        </w:rPr>
        <w:t>）</w:t>
      </w:r>
    </w:p>
    <w:p w14:paraId="0D48F3DD" w14:textId="77777777" w:rsidR="00797B1A" w:rsidRPr="00776B01" w:rsidRDefault="00797B1A" w:rsidP="00797B1A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６）</w:t>
      </w:r>
      <w:r>
        <w:rPr>
          <w:rFonts w:ascii="ＭＳ 明朝" w:hAnsi="ＭＳ 明朝"/>
          <w:sz w:val="16"/>
          <w:szCs w:val="16"/>
        </w:rPr>
        <w:t xml:space="preserve"> </w:t>
      </w:r>
      <w:r>
        <w:rPr>
          <w:rFonts w:ascii="ＭＳ 明朝" w:hAnsi="ＭＳ 明朝" w:hint="eastAsia"/>
          <w:sz w:val="16"/>
          <w:szCs w:val="16"/>
        </w:rPr>
        <w:t>映像コンテンツのキービジュアル</w:t>
      </w:r>
    </w:p>
    <w:p w14:paraId="32A21447" w14:textId="609BC303" w:rsidR="008058B8" w:rsidRDefault="00797B1A" w:rsidP="00797B1A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７</w:t>
      </w:r>
      <w:r w:rsidRPr="00776B01">
        <w:rPr>
          <w:rFonts w:ascii="ＭＳ 明朝" w:hAnsi="ＭＳ 明朝" w:hint="eastAsia"/>
          <w:sz w:val="16"/>
          <w:szCs w:val="16"/>
        </w:rPr>
        <w:t>） 撮影等が適正に行われたことを証明する許可証の写し等の書類</w:t>
      </w:r>
    </w:p>
    <w:p w14:paraId="529528B9" w14:textId="77777777" w:rsidR="00B77440" w:rsidRPr="00B77440" w:rsidRDefault="00B77440" w:rsidP="00797B1A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</w:p>
    <w:p w14:paraId="274B86E8" w14:textId="14253C27" w:rsidR="007139D6" w:rsidRPr="006D6D7E" w:rsidRDefault="00797B1A" w:rsidP="00797B1A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事業実績概要（コンテンツ制作完了概要）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379"/>
        <w:gridCol w:w="6378"/>
      </w:tblGrid>
      <w:tr w:rsidR="007139D6" w:rsidRPr="0024338A" w14:paraId="545A7CB0" w14:textId="77777777" w:rsidTr="00344FF4">
        <w:trPr>
          <w:trHeight w:val="473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02E6EA1" w14:textId="42853834" w:rsidR="007139D6" w:rsidRPr="008C69E4" w:rsidRDefault="007139D6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797B1A">
              <w:rPr>
                <w:rFonts w:ascii="ＭＳ 明朝" w:hAnsi="ＭＳ 明朝"/>
                <w:sz w:val="20"/>
                <w:szCs w:val="20"/>
              </w:rPr>
              <w:t>1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D9D9D9"/>
          </w:tcPr>
          <w:p w14:paraId="4057036F" w14:textId="78D473D4" w:rsidR="00797B1A" w:rsidRPr="00797B1A" w:rsidRDefault="0089422B" w:rsidP="009F224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コンテンツのタイトル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B975B" w14:textId="77777777" w:rsidR="007139D6" w:rsidRPr="008C69E4" w:rsidRDefault="007139D6" w:rsidP="009F224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27A90" w:rsidRPr="0024338A" w14:paraId="5828DACE" w14:textId="77777777" w:rsidTr="00827A90">
        <w:tc>
          <w:tcPr>
            <w:tcW w:w="59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6E44BB" w14:textId="03200F29" w:rsidR="00827A90" w:rsidRPr="008C69E4" w:rsidRDefault="00827A90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585D71">
              <w:rPr>
                <w:rFonts w:ascii="ＭＳ 明朝" w:hAnsi="ＭＳ 明朝"/>
                <w:sz w:val="20"/>
                <w:szCs w:val="20"/>
              </w:rPr>
              <w:t>2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379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8C76A7" w14:textId="63BFB7F7" w:rsidR="00827A90" w:rsidRPr="00797B1A" w:rsidRDefault="00827A90" w:rsidP="00797B1A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コンテンツの内容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9EB228" w14:textId="77777777" w:rsidR="00827A90" w:rsidRDefault="00827A90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フォーマットとジャンル</w:t>
            </w:r>
          </w:p>
          <w:p w14:paraId="4A2555F0" w14:textId="77777777" w:rsidR="00827A90" w:rsidRPr="00C94309" w:rsidRDefault="00827A90" w:rsidP="001820D3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C14489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分数や話数、アクション、コメディ、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ドキュメンタリー</w:t>
            </w:r>
            <w:r w:rsidRPr="00C14489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などの情報を記載ください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294C2869" w14:textId="77777777" w:rsidR="00827A90" w:rsidRDefault="00827A90" w:rsidP="003F67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68A0684" w14:textId="4CBDD2C8" w:rsidR="009C6269" w:rsidRPr="00344FF4" w:rsidRDefault="009C6269" w:rsidP="003F677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27A90" w:rsidRPr="0024338A" w14:paraId="13868776" w14:textId="77777777" w:rsidTr="00827A90">
        <w:trPr>
          <w:trHeight w:val="1134"/>
        </w:trPr>
        <w:tc>
          <w:tcPr>
            <w:tcW w:w="59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EF5CA1" w14:textId="77777777" w:rsidR="00827A90" w:rsidRPr="008C69E4" w:rsidRDefault="00827A90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05C17D1C" w14:textId="77777777" w:rsidR="00827A90" w:rsidRDefault="00827A90" w:rsidP="009F224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dotted" w:sz="4" w:space="0" w:color="auto"/>
            </w:tcBorders>
            <w:shd w:val="clear" w:color="auto" w:fill="auto"/>
          </w:tcPr>
          <w:p w14:paraId="45E4109B" w14:textId="77777777" w:rsidR="00827A90" w:rsidRPr="00020F20" w:rsidRDefault="00827A90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シノプシス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(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ストーリー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)</w:t>
            </w:r>
          </w:p>
          <w:p w14:paraId="23A26E66" w14:textId="77777777" w:rsidR="00827A90" w:rsidRPr="00827A90" w:rsidRDefault="00827A90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655C0922" w14:textId="69B7113E" w:rsidR="00827A90" w:rsidRDefault="00827A90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2F1D7435" w14:textId="77777777" w:rsidR="009C6269" w:rsidRDefault="009C6269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1023C22E" w14:textId="46DD2059" w:rsidR="009C6269" w:rsidRDefault="009C6269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2C2ED4AB" w14:textId="77777777" w:rsidR="009C6269" w:rsidRPr="009C6269" w:rsidRDefault="009C6269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6AE94EF2" w14:textId="1BB40CCE" w:rsidR="00827A90" w:rsidRPr="00827A90" w:rsidRDefault="00827A90" w:rsidP="007139D6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827A90" w:rsidRPr="0024338A" w14:paraId="5623807A" w14:textId="77777777" w:rsidTr="00827A90">
        <w:trPr>
          <w:trHeight w:val="1133"/>
        </w:trPr>
        <w:tc>
          <w:tcPr>
            <w:tcW w:w="59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EC375D" w14:textId="77777777" w:rsidR="00827A90" w:rsidRPr="008C69E4" w:rsidRDefault="00827A90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3214D675" w14:textId="77777777" w:rsidR="00827A90" w:rsidRDefault="00827A90" w:rsidP="009F224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dotted" w:sz="4" w:space="0" w:color="auto"/>
            </w:tcBorders>
            <w:shd w:val="clear" w:color="auto" w:fill="auto"/>
          </w:tcPr>
          <w:p w14:paraId="319EA3ED" w14:textId="0AB14C0D" w:rsidR="00827A90" w:rsidRDefault="00827A90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撮影されたロケ地</w:t>
            </w:r>
          </w:p>
          <w:p w14:paraId="5913FCC4" w14:textId="1BA171E6" w:rsidR="00827A90" w:rsidRDefault="00827A90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1B9B4CDD" w14:textId="2FE078A0" w:rsidR="009C6269" w:rsidRDefault="009C6269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518070C2" w14:textId="17FFD253" w:rsidR="009C6269" w:rsidRDefault="009C6269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4C346F0D" w14:textId="77777777" w:rsidR="009C6269" w:rsidRDefault="009C6269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154225D0" w14:textId="25B15C67" w:rsidR="009C6269" w:rsidRDefault="009C6269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2032ABF8" w14:textId="77777777" w:rsidR="009C6269" w:rsidRDefault="009C6269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1A589055" w14:textId="410D86F0" w:rsidR="00827A90" w:rsidRPr="008F46B3" w:rsidRDefault="00827A90" w:rsidP="00827A90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作中に入れ込んだ</w:t>
            </w:r>
            <w:r w:rsidRPr="008F46B3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札幌文化や生活スタイル</w:t>
            </w:r>
          </w:p>
          <w:p w14:paraId="74C01B58" w14:textId="52FC06AF" w:rsidR="00827A90" w:rsidRDefault="00827A90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29994D41" w14:textId="77777777" w:rsidR="009C6269" w:rsidRPr="00827A90" w:rsidRDefault="009C6269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3C5E0E65" w14:textId="77777777" w:rsidR="00827A90" w:rsidRPr="00827A90" w:rsidRDefault="00827A90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4184C1EF" w14:textId="31241176" w:rsidR="00827A90" w:rsidRPr="008F46B3" w:rsidRDefault="00827A90" w:rsidP="00827A90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作中に</w:t>
            </w:r>
            <w:r w:rsidRPr="008F46B3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登場</w:t>
            </w:r>
            <w:r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させた</w:t>
            </w:r>
            <w:r w:rsidRPr="008F46B3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道内産品やプロダクツ</w:t>
            </w:r>
          </w:p>
          <w:p w14:paraId="4E818B89" w14:textId="77777777" w:rsidR="00827A90" w:rsidRPr="00827A90" w:rsidRDefault="00827A90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13FF85D4" w14:textId="129528B5" w:rsidR="00827A90" w:rsidRDefault="00827A90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7F475934" w14:textId="77777777" w:rsidR="009C6269" w:rsidRDefault="009C6269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64742104" w14:textId="79357CBE" w:rsidR="009C6269" w:rsidRPr="006E78E0" w:rsidRDefault="009C6269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3D6524" w:rsidRPr="0024338A" w14:paraId="15923AD0" w14:textId="77777777" w:rsidTr="00585D71">
        <w:tc>
          <w:tcPr>
            <w:tcW w:w="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5767BB" w14:textId="0B4863F3" w:rsidR="003D6524" w:rsidRPr="008C69E4" w:rsidRDefault="003D6524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lastRenderedPageBreak/>
              <w:t>(</w:t>
            </w:r>
            <w:r w:rsidR="00585D71">
              <w:rPr>
                <w:rFonts w:ascii="ＭＳ 明朝" w:hAnsi="ＭＳ 明朝"/>
                <w:sz w:val="20"/>
                <w:szCs w:val="20"/>
              </w:rPr>
              <w:t>3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A3CD7FF" w14:textId="2ADA489D" w:rsidR="00C72B35" w:rsidRPr="003D6524" w:rsidRDefault="006E78E0" w:rsidP="006E78E0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撮影概要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BCBBB" w14:textId="3A244576" w:rsidR="003D6524" w:rsidRPr="00B657BC" w:rsidRDefault="003D6524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  <w:r w:rsidRPr="00B657BC"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撮影期間</w:t>
            </w:r>
          </w:p>
          <w:p w14:paraId="4F138872" w14:textId="7D3DB09D" w:rsidR="003D6524" w:rsidRPr="00B657BC" w:rsidRDefault="003D6524" w:rsidP="00B657BC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B657BC">
              <w:rPr>
                <w:rFonts w:ascii="ＭＳ 明朝" w:hAnsi="ＭＳ 明朝" w:hint="eastAsia"/>
                <w:bCs/>
                <w:sz w:val="20"/>
                <w:szCs w:val="20"/>
              </w:rPr>
              <w:t>【全撮影期間】</w:t>
            </w:r>
          </w:p>
          <w:p w14:paraId="3B666125" w14:textId="77777777" w:rsidR="003D6524" w:rsidRPr="008C69E4" w:rsidRDefault="003D6524" w:rsidP="00B657B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～　　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14:paraId="61A99936" w14:textId="77777777" w:rsidR="003D6524" w:rsidRPr="008C69E4" w:rsidRDefault="003D6524" w:rsidP="00B657BC">
            <w:pPr>
              <w:ind w:right="871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t>(延べ　　日間)</w:t>
            </w:r>
          </w:p>
          <w:p w14:paraId="4267A57A" w14:textId="77777777" w:rsidR="003D6524" w:rsidRPr="00B657BC" w:rsidRDefault="003D6524" w:rsidP="00B657BC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B657BC">
              <w:rPr>
                <w:rFonts w:ascii="ＭＳ 明朝" w:hAnsi="ＭＳ 明朝" w:hint="eastAsia"/>
                <w:bCs/>
                <w:sz w:val="20"/>
                <w:szCs w:val="20"/>
              </w:rPr>
              <w:t>【札幌市内での撮影期間】</w:t>
            </w:r>
          </w:p>
          <w:p w14:paraId="1D4412A3" w14:textId="77777777" w:rsidR="003D6524" w:rsidRPr="008C69E4" w:rsidRDefault="003D6524" w:rsidP="00B657BC">
            <w:pPr>
              <w:ind w:firstLineChars="200" w:firstLine="38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～　　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14:paraId="0F2909CC" w14:textId="4E03EA65" w:rsidR="003D6524" w:rsidRDefault="003D6524" w:rsidP="00B657BC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延べ　　日間）</w:t>
            </w:r>
          </w:p>
          <w:p w14:paraId="09CD923B" w14:textId="77777777" w:rsidR="009C6269" w:rsidRDefault="009C6269" w:rsidP="00B657BC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51804AD0" w14:textId="6F361B98" w:rsidR="003D6524" w:rsidRPr="006E78E0" w:rsidRDefault="003D6524" w:rsidP="00B657BC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【関与</w:t>
            </w:r>
            <w:r w:rsidR="006E78E0">
              <w:rPr>
                <w:rFonts w:ascii="ＭＳ 明朝" w:hAnsi="ＭＳ 明朝" w:hint="eastAsia"/>
                <w:kern w:val="0"/>
                <w:sz w:val="20"/>
                <w:szCs w:val="20"/>
              </w:rPr>
              <w:t>した</w:t>
            </w:r>
            <w:r w:rsidRPr="001C3F15">
              <w:rPr>
                <w:rFonts w:ascii="ＭＳ 明朝" w:hAnsi="ＭＳ 明朝" w:hint="eastAsia"/>
                <w:kern w:val="0"/>
                <w:sz w:val="20"/>
                <w:szCs w:val="20"/>
              </w:rPr>
              <w:t>札幌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映像</w:t>
            </w:r>
            <w:r w:rsidRPr="001C3F15">
              <w:rPr>
                <w:rFonts w:ascii="ＭＳ 明朝" w:hAnsi="ＭＳ 明朝" w:hint="eastAsia"/>
                <w:kern w:val="0"/>
                <w:sz w:val="20"/>
                <w:szCs w:val="20"/>
              </w:rPr>
              <w:t>撮影コーディネーター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】</w:t>
            </w:r>
          </w:p>
          <w:p w14:paraId="5F5A07D4" w14:textId="2E6F863A" w:rsidR="00C72B35" w:rsidRDefault="00C72B35" w:rsidP="00B657BC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0C4EC46A" w14:textId="77777777" w:rsidR="009C6269" w:rsidRDefault="009C6269" w:rsidP="00B657BC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78A97CC1" w14:textId="47E597F8" w:rsidR="003D6524" w:rsidRPr="00D67E94" w:rsidRDefault="003D6524" w:rsidP="00B657B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関与</w:t>
            </w:r>
            <w:r w:rsidR="006E78E0">
              <w:rPr>
                <w:rFonts w:ascii="ＭＳ 明朝" w:hAnsi="ＭＳ 明朝" w:hint="eastAsia"/>
                <w:sz w:val="20"/>
                <w:szCs w:val="20"/>
              </w:rPr>
              <w:t>した</w:t>
            </w:r>
            <w:r>
              <w:rPr>
                <w:rFonts w:ascii="ＭＳ 明朝" w:hAnsi="ＭＳ 明朝" w:hint="eastAsia"/>
                <w:sz w:val="20"/>
                <w:szCs w:val="20"/>
              </w:rPr>
              <w:t>札幌特区通訳案内士】</w:t>
            </w:r>
          </w:p>
          <w:p w14:paraId="3D16B30D" w14:textId="77777777" w:rsidR="003D6524" w:rsidRDefault="003D6524" w:rsidP="009F224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92402F5" w14:textId="44D1BB99" w:rsidR="009C6269" w:rsidRPr="009C6269" w:rsidRDefault="009C6269" w:rsidP="009F224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85D71" w:rsidRPr="0024338A" w14:paraId="37F05955" w14:textId="77777777" w:rsidTr="007D1A1B">
        <w:tc>
          <w:tcPr>
            <w:tcW w:w="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3B77088" w14:textId="32FA65A3" w:rsidR="00585D71" w:rsidRPr="008C69E4" w:rsidRDefault="00585D71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4)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F64DCDC" w14:textId="5F46B3EC" w:rsidR="00585D71" w:rsidRDefault="00585D71" w:rsidP="006E78E0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所感とその他報告事項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B7D31" w14:textId="77777777" w:rsidR="00585D71" w:rsidRDefault="00585D71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</w:p>
          <w:p w14:paraId="36896199" w14:textId="77777777" w:rsidR="00585D71" w:rsidRDefault="00585D71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</w:p>
          <w:p w14:paraId="61B95095" w14:textId="77777777" w:rsidR="00585D71" w:rsidRDefault="00585D71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</w:p>
          <w:p w14:paraId="6A14A651" w14:textId="77777777" w:rsidR="00585D71" w:rsidRDefault="00585D71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</w:p>
          <w:p w14:paraId="0D156F04" w14:textId="77777777" w:rsidR="00585D71" w:rsidRDefault="00585D71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</w:p>
          <w:p w14:paraId="508D50B8" w14:textId="585E939C" w:rsidR="00585D71" w:rsidRDefault="00585D71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</w:p>
          <w:p w14:paraId="3F51AFAC" w14:textId="3BCD37D2" w:rsidR="00585D71" w:rsidRDefault="00585D71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</w:p>
          <w:p w14:paraId="4AE34110" w14:textId="0B43F17C" w:rsidR="00585D71" w:rsidRDefault="00585D71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</w:p>
          <w:p w14:paraId="4893E063" w14:textId="6C141499" w:rsidR="00585D71" w:rsidRDefault="00585D71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</w:p>
          <w:p w14:paraId="59671B3B" w14:textId="638C84C4" w:rsidR="00585D71" w:rsidRDefault="00585D71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</w:p>
          <w:p w14:paraId="20CE4758" w14:textId="77777777" w:rsidR="00585D71" w:rsidRDefault="00585D71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</w:p>
          <w:p w14:paraId="6B79BA63" w14:textId="0A5095BE" w:rsidR="00585D71" w:rsidRPr="00B657BC" w:rsidRDefault="00585D71" w:rsidP="00B657BC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7350430" w14:textId="77777777" w:rsidR="00AB5EA9" w:rsidRPr="003D04E9" w:rsidRDefault="00AB5EA9" w:rsidP="00EC7849">
      <w:pPr>
        <w:spacing w:beforeLines="50" w:before="242"/>
        <w:rPr>
          <w:rFonts w:ascii="ＭＳ 明朝" w:hAnsi="ＭＳ 明朝"/>
          <w:sz w:val="24"/>
        </w:rPr>
      </w:pPr>
    </w:p>
    <w:sectPr w:rsidR="00AB5EA9" w:rsidRPr="003D04E9" w:rsidSect="007D34EF">
      <w:footerReference w:type="default" r:id="rId8"/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7AED" w14:textId="77777777" w:rsidR="00AC1ABA" w:rsidRDefault="00AC1ABA" w:rsidP="001C6DFC">
      <w:r>
        <w:separator/>
      </w:r>
    </w:p>
  </w:endnote>
  <w:endnote w:type="continuationSeparator" w:id="0">
    <w:p w14:paraId="4CC809F5" w14:textId="77777777" w:rsidR="00AC1ABA" w:rsidRDefault="00AC1ABA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5660" w14:textId="77777777" w:rsidR="008C69E4" w:rsidRDefault="008C69E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124E9" w:rsidRPr="008124E9">
      <w:rPr>
        <w:noProof/>
        <w:lang w:val="ja-JP"/>
      </w:rPr>
      <w:t>9</w:t>
    </w:r>
    <w:r>
      <w:fldChar w:fldCharType="end"/>
    </w:r>
  </w:p>
  <w:p w14:paraId="1FA66463" w14:textId="77777777" w:rsidR="008C69E4" w:rsidRDefault="008C69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E4F28" w14:textId="77777777" w:rsidR="00AC1ABA" w:rsidRDefault="00AC1ABA" w:rsidP="001C6DFC">
      <w:r>
        <w:separator/>
      </w:r>
    </w:p>
  </w:footnote>
  <w:footnote w:type="continuationSeparator" w:id="0">
    <w:p w14:paraId="4B3BEB64" w14:textId="77777777" w:rsidR="00AC1ABA" w:rsidRDefault="00AC1ABA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116C0B26"/>
    <w:multiLevelType w:val="hybridMultilevel"/>
    <w:tmpl w:val="92AA22CE"/>
    <w:lvl w:ilvl="0" w:tplc="66B0F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52262"/>
    <w:multiLevelType w:val="hybridMultilevel"/>
    <w:tmpl w:val="5C8002CA"/>
    <w:lvl w:ilvl="0" w:tplc="C57E1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5" w15:restartNumberingAfterBreak="0">
    <w:nsid w:val="26263A01"/>
    <w:multiLevelType w:val="hybridMultilevel"/>
    <w:tmpl w:val="925A26A8"/>
    <w:lvl w:ilvl="0" w:tplc="30C2C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8" w15:restartNumberingAfterBreak="0">
    <w:nsid w:val="3F8635CB"/>
    <w:multiLevelType w:val="hybridMultilevel"/>
    <w:tmpl w:val="7856ED88"/>
    <w:lvl w:ilvl="0" w:tplc="AA40D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12" w15:restartNumberingAfterBreak="0">
    <w:nsid w:val="6035274D"/>
    <w:multiLevelType w:val="hybridMultilevel"/>
    <w:tmpl w:val="334A23F2"/>
    <w:lvl w:ilvl="0" w:tplc="70FE5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07234"/>
    <w:rsid w:val="000249E2"/>
    <w:rsid w:val="00025296"/>
    <w:rsid w:val="00031256"/>
    <w:rsid w:val="0004437D"/>
    <w:rsid w:val="00044F79"/>
    <w:rsid w:val="000528FB"/>
    <w:rsid w:val="00060076"/>
    <w:rsid w:val="000605EF"/>
    <w:rsid w:val="000616B0"/>
    <w:rsid w:val="0006745D"/>
    <w:rsid w:val="00077E46"/>
    <w:rsid w:val="00087FDC"/>
    <w:rsid w:val="000919D4"/>
    <w:rsid w:val="000D2001"/>
    <w:rsid w:val="000F3165"/>
    <w:rsid w:val="000F4A3A"/>
    <w:rsid w:val="00105101"/>
    <w:rsid w:val="001065AC"/>
    <w:rsid w:val="001147C2"/>
    <w:rsid w:val="00116F53"/>
    <w:rsid w:val="00136F40"/>
    <w:rsid w:val="00142972"/>
    <w:rsid w:val="00162129"/>
    <w:rsid w:val="00172142"/>
    <w:rsid w:val="00173A08"/>
    <w:rsid w:val="0017617F"/>
    <w:rsid w:val="001820D3"/>
    <w:rsid w:val="00191C31"/>
    <w:rsid w:val="00194808"/>
    <w:rsid w:val="00196458"/>
    <w:rsid w:val="001C3F15"/>
    <w:rsid w:val="001C6DFC"/>
    <w:rsid w:val="001D5883"/>
    <w:rsid w:val="001E328C"/>
    <w:rsid w:val="001E3F3C"/>
    <w:rsid w:val="001F1550"/>
    <w:rsid w:val="001F7CE9"/>
    <w:rsid w:val="002000C5"/>
    <w:rsid w:val="00201B3C"/>
    <w:rsid w:val="00211A05"/>
    <w:rsid w:val="00211C40"/>
    <w:rsid w:val="00212463"/>
    <w:rsid w:val="002166E7"/>
    <w:rsid w:val="002171D5"/>
    <w:rsid w:val="00220E51"/>
    <w:rsid w:val="00220F79"/>
    <w:rsid w:val="002270B0"/>
    <w:rsid w:val="0024338A"/>
    <w:rsid w:val="0025016A"/>
    <w:rsid w:val="0025680E"/>
    <w:rsid w:val="00262552"/>
    <w:rsid w:val="00272F91"/>
    <w:rsid w:val="00280A43"/>
    <w:rsid w:val="00283958"/>
    <w:rsid w:val="00283AC5"/>
    <w:rsid w:val="00291523"/>
    <w:rsid w:val="002961A8"/>
    <w:rsid w:val="002A0124"/>
    <w:rsid w:val="002B373E"/>
    <w:rsid w:val="00316803"/>
    <w:rsid w:val="00332651"/>
    <w:rsid w:val="00341519"/>
    <w:rsid w:val="00344FF4"/>
    <w:rsid w:val="00347DA2"/>
    <w:rsid w:val="00352E1E"/>
    <w:rsid w:val="00353007"/>
    <w:rsid w:val="00353200"/>
    <w:rsid w:val="00353A08"/>
    <w:rsid w:val="00362A05"/>
    <w:rsid w:val="00382048"/>
    <w:rsid w:val="0038219E"/>
    <w:rsid w:val="00383230"/>
    <w:rsid w:val="00391D6C"/>
    <w:rsid w:val="003A1AF6"/>
    <w:rsid w:val="003B0A53"/>
    <w:rsid w:val="003D04E9"/>
    <w:rsid w:val="003D287D"/>
    <w:rsid w:val="003D41CC"/>
    <w:rsid w:val="003D6524"/>
    <w:rsid w:val="003E102F"/>
    <w:rsid w:val="003E7D89"/>
    <w:rsid w:val="003F3944"/>
    <w:rsid w:val="003F677D"/>
    <w:rsid w:val="0040134F"/>
    <w:rsid w:val="00412D6E"/>
    <w:rsid w:val="00415D1D"/>
    <w:rsid w:val="00415F34"/>
    <w:rsid w:val="00417567"/>
    <w:rsid w:val="0042325B"/>
    <w:rsid w:val="004302DA"/>
    <w:rsid w:val="00430926"/>
    <w:rsid w:val="004317BC"/>
    <w:rsid w:val="00434703"/>
    <w:rsid w:val="00436624"/>
    <w:rsid w:val="00436B48"/>
    <w:rsid w:val="0044620D"/>
    <w:rsid w:val="00455D66"/>
    <w:rsid w:val="0045648F"/>
    <w:rsid w:val="00457A2C"/>
    <w:rsid w:val="004625D6"/>
    <w:rsid w:val="0046415D"/>
    <w:rsid w:val="004742EB"/>
    <w:rsid w:val="00487512"/>
    <w:rsid w:val="00494B5D"/>
    <w:rsid w:val="004B11C5"/>
    <w:rsid w:val="004C4074"/>
    <w:rsid w:val="004D6F91"/>
    <w:rsid w:val="004E050C"/>
    <w:rsid w:val="004E479F"/>
    <w:rsid w:val="004E5F4A"/>
    <w:rsid w:val="004F3D46"/>
    <w:rsid w:val="004F4BB5"/>
    <w:rsid w:val="00506EDA"/>
    <w:rsid w:val="005074C8"/>
    <w:rsid w:val="00532432"/>
    <w:rsid w:val="00540D69"/>
    <w:rsid w:val="00547F4C"/>
    <w:rsid w:val="00565FBA"/>
    <w:rsid w:val="0057188F"/>
    <w:rsid w:val="00572069"/>
    <w:rsid w:val="00575E57"/>
    <w:rsid w:val="00577120"/>
    <w:rsid w:val="0058068B"/>
    <w:rsid w:val="00580C56"/>
    <w:rsid w:val="00581CD6"/>
    <w:rsid w:val="00585732"/>
    <w:rsid w:val="00585D71"/>
    <w:rsid w:val="00587F28"/>
    <w:rsid w:val="00593058"/>
    <w:rsid w:val="005A33FD"/>
    <w:rsid w:val="005B7CDA"/>
    <w:rsid w:val="005C1D1B"/>
    <w:rsid w:val="005C238D"/>
    <w:rsid w:val="005C3ADF"/>
    <w:rsid w:val="005D657F"/>
    <w:rsid w:val="005E084C"/>
    <w:rsid w:val="005E442E"/>
    <w:rsid w:val="005F2C0F"/>
    <w:rsid w:val="006027DC"/>
    <w:rsid w:val="006407A0"/>
    <w:rsid w:val="0064431E"/>
    <w:rsid w:val="00655FD0"/>
    <w:rsid w:val="00693A59"/>
    <w:rsid w:val="006A35A8"/>
    <w:rsid w:val="006B1239"/>
    <w:rsid w:val="006B62E5"/>
    <w:rsid w:val="006C06B2"/>
    <w:rsid w:val="006C49ED"/>
    <w:rsid w:val="006D6D12"/>
    <w:rsid w:val="006D6D7E"/>
    <w:rsid w:val="006D6FE8"/>
    <w:rsid w:val="006E414A"/>
    <w:rsid w:val="006E78E0"/>
    <w:rsid w:val="006F08EF"/>
    <w:rsid w:val="006F4B04"/>
    <w:rsid w:val="007107DF"/>
    <w:rsid w:val="007139D6"/>
    <w:rsid w:val="0071459F"/>
    <w:rsid w:val="00716AD0"/>
    <w:rsid w:val="007214D3"/>
    <w:rsid w:val="00724B8B"/>
    <w:rsid w:val="00725AA2"/>
    <w:rsid w:val="00734588"/>
    <w:rsid w:val="007412DE"/>
    <w:rsid w:val="0075799D"/>
    <w:rsid w:val="0076529F"/>
    <w:rsid w:val="007753CE"/>
    <w:rsid w:val="00786B47"/>
    <w:rsid w:val="00797B1A"/>
    <w:rsid w:val="007A2238"/>
    <w:rsid w:val="007D1A1B"/>
    <w:rsid w:val="007D34EF"/>
    <w:rsid w:val="007D6087"/>
    <w:rsid w:val="007F23D6"/>
    <w:rsid w:val="007F3204"/>
    <w:rsid w:val="008058B8"/>
    <w:rsid w:val="00810246"/>
    <w:rsid w:val="00811F9C"/>
    <w:rsid w:val="008124E9"/>
    <w:rsid w:val="00816670"/>
    <w:rsid w:val="008277D4"/>
    <w:rsid w:val="00827A90"/>
    <w:rsid w:val="00837DC0"/>
    <w:rsid w:val="00855D46"/>
    <w:rsid w:val="00856A48"/>
    <w:rsid w:val="00870546"/>
    <w:rsid w:val="008737FC"/>
    <w:rsid w:val="008770F3"/>
    <w:rsid w:val="0088066A"/>
    <w:rsid w:val="008818F9"/>
    <w:rsid w:val="008834E8"/>
    <w:rsid w:val="0089254B"/>
    <w:rsid w:val="0089422B"/>
    <w:rsid w:val="008A104F"/>
    <w:rsid w:val="008B301C"/>
    <w:rsid w:val="008C17F7"/>
    <w:rsid w:val="008C69E4"/>
    <w:rsid w:val="008E4588"/>
    <w:rsid w:val="008F28B8"/>
    <w:rsid w:val="008F46B3"/>
    <w:rsid w:val="00911FDF"/>
    <w:rsid w:val="00920783"/>
    <w:rsid w:val="00927F6D"/>
    <w:rsid w:val="00932860"/>
    <w:rsid w:val="00940AA7"/>
    <w:rsid w:val="00941FEF"/>
    <w:rsid w:val="00961EF6"/>
    <w:rsid w:val="0096435C"/>
    <w:rsid w:val="009673B7"/>
    <w:rsid w:val="00975E68"/>
    <w:rsid w:val="009840DB"/>
    <w:rsid w:val="0098571C"/>
    <w:rsid w:val="00986304"/>
    <w:rsid w:val="00986490"/>
    <w:rsid w:val="009A0898"/>
    <w:rsid w:val="009B6A75"/>
    <w:rsid w:val="009C6269"/>
    <w:rsid w:val="009E1639"/>
    <w:rsid w:val="009E2B1D"/>
    <w:rsid w:val="009F2243"/>
    <w:rsid w:val="009F2B67"/>
    <w:rsid w:val="009F3DB5"/>
    <w:rsid w:val="00A04351"/>
    <w:rsid w:val="00A0780E"/>
    <w:rsid w:val="00A1377D"/>
    <w:rsid w:val="00A1649A"/>
    <w:rsid w:val="00A16DF8"/>
    <w:rsid w:val="00A22149"/>
    <w:rsid w:val="00A60829"/>
    <w:rsid w:val="00A63383"/>
    <w:rsid w:val="00A64C30"/>
    <w:rsid w:val="00A66DF5"/>
    <w:rsid w:val="00A76E26"/>
    <w:rsid w:val="00A8009C"/>
    <w:rsid w:val="00A814B0"/>
    <w:rsid w:val="00A87DE5"/>
    <w:rsid w:val="00AA5146"/>
    <w:rsid w:val="00AA53FB"/>
    <w:rsid w:val="00AB06A4"/>
    <w:rsid w:val="00AB5333"/>
    <w:rsid w:val="00AB5EA9"/>
    <w:rsid w:val="00AC1ABA"/>
    <w:rsid w:val="00AD5B75"/>
    <w:rsid w:val="00AE659F"/>
    <w:rsid w:val="00AE68FB"/>
    <w:rsid w:val="00AF194B"/>
    <w:rsid w:val="00AF729C"/>
    <w:rsid w:val="00B0352B"/>
    <w:rsid w:val="00B05030"/>
    <w:rsid w:val="00B1350B"/>
    <w:rsid w:val="00B20D02"/>
    <w:rsid w:val="00B34A0D"/>
    <w:rsid w:val="00B47739"/>
    <w:rsid w:val="00B60DEC"/>
    <w:rsid w:val="00B62E90"/>
    <w:rsid w:val="00B657BC"/>
    <w:rsid w:val="00B739DC"/>
    <w:rsid w:val="00B77440"/>
    <w:rsid w:val="00B77CA9"/>
    <w:rsid w:val="00B77EB6"/>
    <w:rsid w:val="00B911AE"/>
    <w:rsid w:val="00BB7E80"/>
    <w:rsid w:val="00BC3283"/>
    <w:rsid w:val="00BC5D4A"/>
    <w:rsid w:val="00BD39A7"/>
    <w:rsid w:val="00BD7B07"/>
    <w:rsid w:val="00BE52B0"/>
    <w:rsid w:val="00BE6A28"/>
    <w:rsid w:val="00C00574"/>
    <w:rsid w:val="00C01417"/>
    <w:rsid w:val="00C065A1"/>
    <w:rsid w:val="00C12C5F"/>
    <w:rsid w:val="00C168F3"/>
    <w:rsid w:val="00C35BBA"/>
    <w:rsid w:val="00C44850"/>
    <w:rsid w:val="00C53F72"/>
    <w:rsid w:val="00C72B35"/>
    <w:rsid w:val="00C74AB8"/>
    <w:rsid w:val="00C855EB"/>
    <w:rsid w:val="00C86609"/>
    <w:rsid w:val="00C86EFD"/>
    <w:rsid w:val="00C87B51"/>
    <w:rsid w:val="00CE0C10"/>
    <w:rsid w:val="00D0651B"/>
    <w:rsid w:val="00D1062A"/>
    <w:rsid w:val="00D26545"/>
    <w:rsid w:val="00D4062C"/>
    <w:rsid w:val="00D44EB3"/>
    <w:rsid w:val="00D4565F"/>
    <w:rsid w:val="00D51975"/>
    <w:rsid w:val="00D67E94"/>
    <w:rsid w:val="00D72019"/>
    <w:rsid w:val="00D74F92"/>
    <w:rsid w:val="00D75902"/>
    <w:rsid w:val="00D97F48"/>
    <w:rsid w:val="00DA75E3"/>
    <w:rsid w:val="00DB35B0"/>
    <w:rsid w:val="00DB3A51"/>
    <w:rsid w:val="00DB5735"/>
    <w:rsid w:val="00DC32FD"/>
    <w:rsid w:val="00DD0DB0"/>
    <w:rsid w:val="00DE1DCC"/>
    <w:rsid w:val="00DE300A"/>
    <w:rsid w:val="00DF05C1"/>
    <w:rsid w:val="00E03E91"/>
    <w:rsid w:val="00E04760"/>
    <w:rsid w:val="00E100FF"/>
    <w:rsid w:val="00E1512D"/>
    <w:rsid w:val="00E152AD"/>
    <w:rsid w:val="00E1647A"/>
    <w:rsid w:val="00E31754"/>
    <w:rsid w:val="00E34230"/>
    <w:rsid w:val="00E45340"/>
    <w:rsid w:val="00E66DC7"/>
    <w:rsid w:val="00E67731"/>
    <w:rsid w:val="00E74531"/>
    <w:rsid w:val="00E757AB"/>
    <w:rsid w:val="00E844A4"/>
    <w:rsid w:val="00E93064"/>
    <w:rsid w:val="00EA47ED"/>
    <w:rsid w:val="00EB0025"/>
    <w:rsid w:val="00EB394D"/>
    <w:rsid w:val="00EB7368"/>
    <w:rsid w:val="00EC010E"/>
    <w:rsid w:val="00EC7849"/>
    <w:rsid w:val="00ED126D"/>
    <w:rsid w:val="00ED16D4"/>
    <w:rsid w:val="00ED5F56"/>
    <w:rsid w:val="00EF3DAA"/>
    <w:rsid w:val="00EF5861"/>
    <w:rsid w:val="00F12D79"/>
    <w:rsid w:val="00F21597"/>
    <w:rsid w:val="00F31671"/>
    <w:rsid w:val="00F4304B"/>
    <w:rsid w:val="00F50EC6"/>
    <w:rsid w:val="00F52A3D"/>
    <w:rsid w:val="00F61B96"/>
    <w:rsid w:val="00F66F5C"/>
    <w:rsid w:val="00FA1EC8"/>
    <w:rsid w:val="00FC5502"/>
    <w:rsid w:val="00FC5864"/>
    <w:rsid w:val="00FD3754"/>
    <w:rsid w:val="00FD593E"/>
    <w:rsid w:val="00FD6C66"/>
    <w:rsid w:val="00FE50B8"/>
    <w:rsid w:val="00FF048E"/>
    <w:rsid w:val="00FF0AD2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36B24"/>
  <w15:chartTrackingRefBased/>
  <w15:docId w15:val="{5F3916E0-2F27-6147-9DD4-A428E9E2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7139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CA6C-386A-4759-9F8F-1CF0FE51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7</cp:revision>
  <cp:lastPrinted>2017-05-08T14:38:00Z</cp:lastPrinted>
  <dcterms:created xsi:type="dcterms:W3CDTF">2022-02-09T08:34:00Z</dcterms:created>
  <dcterms:modified xsi:type="dcterms:W3CDTF">2022-03-04T15:24:00Z</dcterms:modified>
</cp:coreProperties>
</file>